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8980" w14:textId="77777777" w:rsidR="00896324" w:rsidRPr="005C579E" w:rsidRDefault="00896324" w:rsidP="00896324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7456" behindDoc="0" locked="0" layoutInCell="1" allowOverlap="1" wp14:anchorId="58F6B6BA" wp14:editId="0BCCD1A5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4022818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6E30BF06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3</w:t>
      </w:r>
    </w:p>
    <w:p w14:paraId="5F1D4CFA" w14:textId="7634BC41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</w:t>
      </w:r>
      <w:r w:rsidR="00C03326">
        <w:rPr>
          <w:rFonts w:ascii="Times New Roman" w:hAnsi="Times New Roman"/>
          <w:sz w:val="24"/>
          <w:szCs w:val="24"/>
        </w:rPr>
        <w:t>5</w:t>
      </w:r>
    </w:p>
    <w:p w14:paraId="021F0025" w14:textId="28593C1B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ED0BCF">
        <w:rPr>
          <w:rFonts w:ascii="Times New Roman" w:hAnsi="Times New Roman"/>
          <w:sz w:val="24"/>
          <w:szCs w:val="24"/>
        </w:rPr>
        <w:t>03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ED0BCF">
        <w:rPr>
          <w:rFonts w:ascii="Times New Roman" w:hAnsi="Times New Roman"/>
          <w:sz w:val="24"/>
          <w:szCs w:val="24"/>
        </w:rPr>
        <w:t>veljače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7A553F70" w14:textId="77777777" w:rsidR="00896324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</w:p>
    <w:p w14:paraId="336FAE24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</w:p>
    <w:p w14:paraId="5E786E9F" w14:textId="77777777" w:rsidR="00896324" w:rsidRDefault="00896324" w:rsidP="00896324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13F41993" w14:textId="77777777" w:rsidR="00896324" w:rsidRPr="009F2C1A" w:rsidRDefault="00896324" w:rsidP="00896324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31176A82" w14:textId="0A8B5A08" w:rsidR="00D413AA" w:rsidRDefault="00D413AA" w:rsidP="00896324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 Z M J E N U </w:t>
      </w:r>
    </w:p>
    <w:p w14:paraId="1685CB29" w14:textId="26E16CCB" w:rsidR="00896324" w:rsidRPr="008364E4" w:rsidRDefault="00896324" w:rsidP="00896324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 xml:space="preserve">O  B  J  A  V  </w:t>
      </w:r>
      <w:r w:rsidR="00D413AA">
        <w:rPr>
          <w:rFonts w:ascii="Times New Roman" w:hAnsi="Times New Roman"/>
          <w:b/>
          <w:sz w:val="32"/>
          <w:szCs w:val="32"/>
        </w:rPr>
        <w:t>E</w:t>
      </w:r>
      <w:r w:rsidRPr="008364E4">
        <w:rPr>
          <w:rFonts w:ascii="Times New Roman" w:hAnsi="Times New Roman"/>
          <w:b/>
          <w:sz w:val="32"/>
          <w:szCs w:val="32"/>
        </w:rPr>
        <w:t xml:space="preserve">     B I R A Č I M A</w:t>
      </w:r>
    </w:p>
    <w:p w14:paraId="25CFA48F" w14:textId="77777777" w:rsidR="00896324" w:rsidRPr="008364E4" w:rsidRDefault="00896324" w:rsidP="00896324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  S A L I </w:t>
      </w:r>
    </w:p>
    <w:p w14:paraId="63DD5638" w14:textId="77777777" w:rsidR="00896324" w:rsidRDefault="00896324" w:rsidP="0089632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8960FB6" w14:textId="1229C32C" w:rsidR="007C552C" w:rsidRDefault="007C552C" w:rsidP="007C552C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Sali </w:t>
      </w:r>
      <w:r w:rsidRPr="009F2C1A">
        <w:rPr>
          <w:rFonts w:ascii="Times New Roman" w:hAnsi="Times New Roman"/>
          <w:sz w:val="24"/>
          <w:szCs w:val="24"/>
        </w:rPr>
        <w:t xml:space="preserve">je na sjednici održanoj </w:t>
      </w:r>
      <w:r>
        <w:rPr>
          <w:rFonts w:ascii="Times New Roman" w:hAnsi="Times New Roman"/>
          <w:sz w:val="24"/>
          <w:szCs w:val="24"/>
        </w:rPr>
        <w:t>30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iječnja</w:t>
      </w:r>
      <w:r w:rsidRPr="009F2C1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A27A22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 xml:space="preserve">.g. donijelo </w:t>
      </w:r>
      <w:r w:rsidRPr="009F2C1A">
        <w:rPr>
          <w:rFonts w:ascii="Times New Roman" w:hAnsi="Times New Roman"/>
          <w:b/>
          <w:sz w:val="24"/>
          <w:szCs w:val="24"/>
        </w:rPr>
        <w:t xml:space="preserve"> Odluku o </w:t>
      </w:r>
      <w:r w:rsidR="00A27A22">
        <w:rPr>
          <w:rFonts w:ascii="Times New Roman" w:hAnsi="Times New Roman"/>
          <w:b/>
          <w:sz w:val="24"/>
          <w:szCs w:val="24"/>
        </w:rPr>
        <w:t xml:space="preserve">izmjeni i dopuni Odluke o </w:t>
      </w:r>
      <w:r w:rsidRPr="009F2C1A">
        <w:rPr>
          <w:rFonts w:ascii="Times New Roman" w:hAnsi="Times New Roman"/>
          <w:b/>
          <w:sz w:val="24"/>
          <w:szCs w:val="24"/>
        </w:rPr>
        <w:t>raspisivanju izbora za članov</w:t>
      </w:r>
      <w:r>
        <w:rPr>
          <w:rFonts w:ascii="Times New Roman" w:hAnsi="Times New Roman"/>
          <w:b/>
          <w:sz w:val="24"/>
          <w:szCs w:val="24"/>
        </w:rPr>
        <w:t>e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Pr="009F2C1A">
        <w:rPr>
          <w:rFonts w:ascii="Times New Roman" w:hAnsi="Times New Roman"/>
          <w:b/>
          <w:sz w:val="24"/>
          <w:szCs w:val="24"/>
        </w:rPr>
        <w:t>ijeća mjesnih odbora</w:t>
      </w:r>
      <w:r>
        <w:rPr>
          <w:rFonts w:ascii="Times New Roman" w:hAnsi="Times New Roman"/>
          <w:b/>
          <w:sz w:val="24"/>
          <w:szCs w:val="24"/>
        </w:rPr>
        <w:t xml:space="preserve"> na području Općine Sali </w:t>
      </w:r>
      <w:r w:rsidRPr="009F2C1A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21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6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/15-01-2</w:t>
      </w:r>
      <w:r w:rsidR="004F6C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4F6C54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 w:rsidR="004F6C54">
        <w:rPr>
          <w:rFonts w:ascii="Times New Roman" w:hAnsi="Times New Roman"/>
          <w:sz w:val="24"/>
          <w:szCs w:val="24"/>
        </w:rPr>
        <w:t>30</w:t>
      </w:r>
      <w:r w:rsidRPr="009F2C1A">
        <w:rPr>
          <w:rFonts w:ascii="Times New Roman" w:hAnsi="Times New Roman"/>
          <w:sz w:val="24"/>
          <w:szCs w:val="24"/>
        </w:rPr>
        <w:t>.</w:t>
      </w:r>
      <w:r w:rsidR="002A627E">
        <w:rPr>
          <w:rFonts w:ascii="Times New Roman" w:hAnsi="Times New Roman"/>
          <w:sz w:val="24"/>
          <w:szCs w:val="24"/>
        </w:rPr>
        <w:t>01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A627E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.g.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</w:p>
    <w:p w14:paraId="0FE5A338" w14:textId="566BF1FE" w:rsidR="007C552C" w:rsidRPr="008B597D" w:rsidRDefault="007C552C" w:rsidP="007C552C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>
        <w:rPr>
          <w:rFonts w:ascii="Times New Roman" w:hAnsi="Times New Roman"/>
          <w:sz w:val="24"/>
          <w:szCs w:val="24"/>
        </w:rPr>
        <w:t xml:space="preserve">Općine Sali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2A627E">
        <w:rPr>
          <w:rFonts w:ascii="Times New Roman" w:hAnsi="Times New Roman"/>
          <w:sz w:val="24"/>
          <w:szCs w:val="24"/>
        </w:rPr>
        <w:t>1</w:t>
      </w:r>
      <w:r w:rsidRPr="008B597D">
        <w:rPr>
          <w:rFonts w:ascii="Times New Roman" w:hAnsi="Times New Roman"/>
          <w:sz w:val="24"/>
          <w:szCs w:val="24"/>
        </w:rPr>
        <w:t>/2</w:t>
      </w:r>
      <w:r w:rsidR="002A627E">
        <w:rPr>
          <w:rFonts w:ascii="Times New Roman" w:hAnsi="Times New Roman"/>
          <w:sz w:val="24"/>
          <w:szCs w:val="24"/>
        </w:rPr>
        <w:t>6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3</w:t>
      </w:r>
      <w:r w:rsidR="002A627E">
        <w:rPr>
          <w:rFonts w:ascii="Times New Roman" w:hAnsi="Times New Roman"/>
          <w:sz w:val="24"/>
          <w:szCs w:val="24"/>
        </w:rPr>
        <w:t>0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2A627E">
        <w:rPr>
          <w:rFonts w:ascii="Times New Roman" w:hAnsi="Times New Roman"/>
          <w:sz w:val="24"/>
          <w:szCs w:val="24"/>
        </w:rPr>
        <w:t>siječnja</w:t>
      </w:r>
      <w:r w:rsidRPr="008B597D">
        <w:rPr>
          <w:rFonts w:ascii="Times New Roman" w:hAnsi="Times New Roman"/>
          <w:sz w:val="24"/>
          <w:szCs w:val="24"/>
        </w:rPr>
        <w:t xml:space="preserve"> 202</w:t>
      </w:r>
      <w:r w:rsidR="002A627E">
        <w:rPr>
          <w:rFonts w:ascii="Times New Roman" w:hAnsi="Times New Roman"/>
          <w:sz w:val="24"/>
          <w:szCs w:val="24"/>
        </w:rPr>
        <w:t>6</w:t>
      </w:r>
      <w:r w:rsidRPr="008B597D">
        <w:rPr>
          <w:rFonts w:ascii="Times New Roman" w:hAnsi="Times New Roman"/>
          <w:sz w:val="24"/>
          <w:szCs w:val="24"/>
        </w:rPr>
        <w:t xml:space="preserve">.g. </w:t>
      </w:r>
      <w:r>
        <w:rPr>
          <w:rFonts w:ascii="Times New Roman" w:hAnsi="Times New Roman"/>
          <w:sz w:val="24"/>
          <w:szCs w:val="24"/>
        </w:rPr>
        <w:t>i stupi</w:t>
      </w:r>
      <w:r w:rsidR="002A627E">
        <w:rPr>
          <w:rFonts w:ascii="Times New Roman" w:hAnsi="Times New Roman"/>
          <w:sz w:val="24"/>
          <w:szCs w:val="24"/>
        </w:rPr>
        <w:t xml:space="preserve">la je na </w:t>
      </w:r>
      <w:r>
        <w:rPr>
          <w:rFonts w:ascii="Times New Roman" w:hAnsi="Times New Roman"/>
          <w:sz w:val="24"/>
          <w:szCs w:val="24"/>
        </w:rPr>
        <w:t xml:space="preserve">snagu </w:t>
      </w:r>
      <w:r w:rsidR="002A627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2A62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6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1994DB7D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</w:p>
    <w:p w14:paraId="7EB51BB4" w14:textId="10C0190F" w:rsidR="00896324" w:rsidRPr="009F2C1A" w:rsidRDefault="002A627E" w:rsidP="0089632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MJENJEN JE </w:t>
      </w:r>
      <w:r w:rsidR="00896324" w:rsidRPr="009F2C1A">
        <w:rPr>
          <w:rFonts w:ascii="Times New Roman" w:hAnsi="Times New Roman"/>
          <w:b/>
          <w:sz w:val="24"/>
          <w:szCs w:val="24"/>
        </w:rPr>
        <w:t xml:space="preserve">DAN PROVEDBE IZBORA 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="00896324" w:rsidRPr="009F2C1A">
        <w:rPr>
          <w:rFonts w:ascii="Times New Roman" w:hAnsi="Times New Roman"/>
          <w:b/>
          <w:sz w:val="24"/>
          <w:szCs w:val="24"/>
        </w:rPr>
        <w:t>ODREĐENA JE NEDJELJA</w:t>
      </w:r>
    </w:p>
    <w:p w14:paraId="04F4CBAB" w14:textId="6759DC03" w:rsidR="00896324" w:rsidRPr="009F2C1A" w:rsidRDefault="002A627E" w:rsidP="0089632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</w:t>
      </w:r>
      <w:r w:rsidR="00896324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181C5D">
        <w:rPr>
          <w:rFonts w:ascii="Times New Roman" w:hAnsi="Times New Roman"/>
          <w:b/>
          <w:sz w:val="24"/>
          <w:szCs w:val="24"/>
        </w:rPr>
        <w:t>OŽIJKA</w:t>
      </w:r>
      <w:r w:rsidR="00896324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896324">
        <w:rPr>
          <w:rFonts w:ascii="Times New Roman" w:hAnsi="Times New Roman"/>
          <w:b/>
          <w:sz w:val="24"/>
          <w:szCs w:val="24"/>
        </w:rPr>
        <w:t>26</w:t>
      </w:r>
      <w:r w:rsidR="00896324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3E361B97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</w:p>
    <w:p w14:paraId="3CCD39BC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>
        <w:rPr>
          <w:rFonts w:ascii="Times New Roman" w:hAnsi="Times New Roman"/>
          <w:sz w:val="24"/>
          <w:szCs w:val="24"/>
        </w:rPr>
        <w:t xml:space="preserve">Općine Sali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282CBEE2" w14:textId="77777777" w:rsidR="00896324" w:rsidRPr="009F2C1A" w:rsidRDefault="00896324" w:rsidP="00896324">
      <w:pPr>
        <w:pStyle w:val="Bezproreda"/>
        <w:rPr>
          <w:rFonts w:ascii="Times New Roman" w:hAnsi="Times New Roman"/>
          <w:sz w:val="24"/>
          <w:szCs w:val="24"/>
        </w:rPr>
      </w:pPr>
    </w:p>
    <w:p w14:paraId="57A3B8EB" w14:textId="77777777" w:rsidR="00896324" w:rsidRPr="009F2C1A" w:rsidRDefault="00896324" w:rsidP="0089632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3EFA00E3" w14:textId="77777777" w:rsidR="00896324" w:rsidRPr="009F2C1A" w:rsidRDefault="00896324" w:rsidP="0089632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1800E56D" w14:textId="3D8874F7" w:rsidR="00896324" w:rsidRPr="009F2C1A" w:rsidRDefault="00181C5D" w:rsidP="0089632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896324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žujka</w:t>
      </w:r>
      <w:r w:rsidR="00896324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896324">
        <w:rPr>
          <w:rFonts w:ascii="Times New Roman" w:hAnsi="Times New Roman"/>
          <w:b/>
          <w:sz w:val="24"/>
          <w:szCs w:val="24"/>
        </w:rPr>
        <w:t>26</w:t>
      </w:r>
      <w:r w:rsidR="00896324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56E3BB8" w14:textId="77777777" w:rsidR="00896324" w:rsidRPr="009F2C1A" w:rsidRDefault="00896324" w:rsidP="0089632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20F5F9BB" w14:textId="77777777" w:rsidR="00896324" w:rsidRPr="009F2C1A" w:rsidRDefault="00896324" w:rsidP="0089632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177A4664" w14:textId="77777777" w:rsidR="00896324" w:rsidRPr="009F2C1A" w:rsidRDefault="00896324" w:rsidP="0089632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48EB1A6F" w14:textId="77777777" w:rsidR="00896324" w:rsidRPr="009F2C1A" w:rsidRDefault="00896324" w:rsidP="0089632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7E61DF53" w14:textId="77777777" w:rsidR="00896324" w:rsidRDefault="00896324" w:rsidP="00896324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lja Stjepana Držislava 1</w:t>
      </w:r>
      <w:r w:rsidRPr="005C57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znad glavne Pošte</w:t>
      </w:r>
      <w:r w:rsidRPr="005C579E">
        <w:rPr>
          <w:rFonts w:ascii="Times New Roman" w:hAnsi="Times New Roman"/>
          <w:sz w:val="24"/>
          <w:szCs w:val="24"/>
        </w:rPr>
        <w:t xml:space="preserve">),  tel. 350-124 </w:t>
      </w:r>
    </w:p>
    <w:sectPr w:rsidR="00896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5EB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4782A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2786"/>
    <w:multiLevelType w:val="hybridMultilevel"/>
    <w:tmpl w:val="AD6A51F2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F14339"/>
    <w:multiLevelType w:val="hybridMultilevel"/>
    <w:tmpl w:val="349EE7C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729B6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92C11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C34942"/>
    <w:multiLevelType w:val="hybridMultilevel"/>
    <w:tmpl w:val="9F3689D8"/>
    <w:lvl w:ilvl="0" w:tplc="29F64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529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784796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478729">
    <w:abstractNumId w:val="5"/>
  </w:num>
  <w:num w:numId="3" w16cid:durableId="121852863">
    <w:abstractNumId w:val="12"/>
  </w:num>
  <w:num w:numId="4" w16cid:durableId="733435650">
    <w:abstractNumId w:val="2"/>
  </w:num>
  <w:num w:numId="5" w16cid:durableId="390269418">
    <w:abstractNumId w:val="3"/>
  </w:num>
  <w:num w:numId="6" w16cid:durableId="919752595">
    <w:abstractNumId w:val="6"/>
  </w:num>
  <w:num w:numId="7" w16cid:durableId="1499468066">
    <w:abstractNumId w:val="11"/>
  </w:num>
  <w:num w:numId="8" w16cid:durableId="1121724575">
    <w:abstractNumId w:val="7"/>
  </w:num>
  <w:num w:numId="9" w16cid:durableId="1770422225">
    <w:abstractNumId w:val="0"/>
  </w:num>
  <w:num w:numId="10" w16cid:durableId="1732264143">
    <w:abstractNumId w:val="10"/>
  </w:num>
  <w:num w:numId="11" w16cid:durableId="1329748127">
    <w:abstractNumId w:val="9"/>
  </w:num>
  <w:num w:numId="12" w16cid:durableId="1402830294">
    <w:abstractNumId w:val="8"/>
  </w:num>
  <w:num w:numId="13" w16cid:durableId="94314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3"/>
    <w:rsid w:val="000055E0"/>
    <w:rsid w:val="00023197"/>
    <w:rsid w:val="00025A2A"/>
    <w:rsid w:val="0005185E"/>
    <w:rsid w:val="000602E5"/>
    <w:rsid w:val="00060C7C"/>
    <w:rsid w:val="0006194C"/>
    <w:rsid w:val="000717E2"/>
    <w:rsid w:val="00084CF7"/>
    <w:rsid w:val="000A11B7"/>
    <w:rsid w:val="000B5CEC"/>
    <w:rsid w:val="000C286E"/>
    <w:rsid w:val="000C406F"/>
    <w:rsid w:val="00116894"/>
    <w:rsid w:val="0012168C"/>
    <w:rsid w:val="00181C5D"/>
    <w:rsid w:val="001A4229"/>
    <w:rsid w:val="001B1010"/>
    <w:rsid w:val="001B222B"/>
    <w:rsid w:val="001D2C62"/>
    <w:rsid w:val="00227D6A"/>
    <w:rsid w:val="00264FB7"/>
    <w:rsid w:val="002762F2"/>
    <w:rsid w:val="002961F1"/>
    <w:rsid w:val="002A20D6"/>
    <w:rsid w:val="002A627E"/>
    <w:rsid w:val="002B31D8"/>
    <w:rsid w:val="002B4779"/>
    <w:rsid w:val="002E5D49"/>
    <w:rsid w:val="002F3406"/>
    <w:rsid w:val="003041C1"/>
    <w:rsid w:val="00311FE2"/>
    <w:rsid w:val="00315294"/>
    <w:rsid w:val="00327C2E"/>
    <w:rsid w:val="00330447"/>
    <w:rsid w:val="00333AFC"/>
    <w:rsid w:val="00334D45"/>
    <w:rsid w:val="00367E7C"/>
    <w:rsid w:val="00371E0F"/>
    <w:rsid w:val="003A0251"/>
    <w:rsid w:val="003D16B6"/>
    <w:rsid w:val="003F1EE0"/>
    <w:rsid w:val="00403075"/>
    <w:rsid w:val="004626CF"/>
    <w:rsid w:val="004752BD"/>
    <w:rsid w:val="00487CC6"/>
    <w:rsid w:val="004D7844"/>
    <w:rsid w:val="004E7652"/>
    <w:rsid w:val="004F65B8"/>
    <w:rsid w:val="004F6C54"/>
    <w:rsid w:val="00501BC9"/>
    <w:rsid w:val="00511708"/>
    <w:rsid w:val="00524F11"/>
    <w:rsid w:val="00530C20"/>
    <w:rsid w:val="0054271F"/>
    <w:rsid w:val="00545356"/>
    <w:rsid w:val="00582C97"/>
    <w:rsid w:val="00583EF1"/>
    <w:rsid w:val="00584AEB"/>
    <w:rsid w:val="005A33BB"/>
    <w:rsid w:val="005C071D"/>
    <w:rsid w:val="005D23FE"/>
    <w:rsid w:val="005E25EE"/>
    <w:rsid w:val="00605AFA"/>
    <w:rsid w:val="00605D73"/>
    <w:rsid w:val="006158B2"/>
    <w:rsid w:val="006256E7"/>
    <w:rsid w:val="00650C56"/>
    <w:rsid w:val="0066509E"/>
    <w:rsid w:val="00671597"/>
    <w:rsid w:val="00673C2D"/>
    <w:rsid w:val="006766DE"/>
    <w:rsid w:val="00696533"/>
    <w:rsid w:val="006A61F3"/>
    <w:rsid w:val="006B0C27"/>
    <w:rsid w:val="006B3A46"/>
    <w:rsid w:val="006D5C17"/>
    <w:rsid w:val="006F018E"/>
    <w:rsid w:val="00706388"/>
    <w:rsid w:val="00711CAE"/>
    <w:rsid w:val="00714520"/>
    <w:rsid w:val="007154CD"/>
    <w:rsid w:val="00715766"/>
    <w:rsid w:val="00716C4B"/>
    <w:rsid w:val="0072039A"/>
    <w:rsid w:val="00730530"/>
    <w:rsid w:val="0073361E"/>
    <w:rsid w:val="007345B3"/>
    <w:rsid w:val="007370EA"/>
    <w:rsid w:val="00752A19"/>
    <w:rsid w:val="00763707"/>
    <w:rsid w:val="00783430"/>
    <w:rsid w:val="00796617"/>
    <w:rsid w:val="007A1E9B"/>
    <w:rsid w:val="007A3437"/>
    <w:rsid w:val="007A682A"/>
    <w:rsid w:val="007B071F"/>
    <w:rsid w:val="007C552C"/>
    <w:rsid w:val="007C5748"/>
    <w:rsid w:val="008065BB"/>
    <w:rsid w:val="00823DB4"/>
    <w:rsid w:val="0085377F"/>
    <w:rsid w:val="00863D0F"/>
    <w:rsid w:val="00872BE6"/>
    <w:rsid w:val="008758C7"/>
    <w:rsid w:val="00896324"/>
    <w:rsid w:val="008A018C"/>
    <w:rsid w:val="008B0D72"/>
    <w:rsid w:val="008B27C3"/>
    <w:rsid w:val="008C3045"/>
    <w:rsid w:val="008D501E"/>
    <w:rsid w:val="008E20D9"/>
    <w:rsid w:val="008F0C9B"/>
    <w:rsid w:val="009017A2"/>
    <w:rsid w:val="00932BE9"/>
    <w:rsid w:val="00936723"/>
    <w:rsid w:val="00997103"/>
    <w:rsid w:val="009F00A5"/>
    <w:rsid w:val="009F5549"/>
    <w:rsid w:val="00A105FE"/>
    <w:rsid w:val="00A123BF"/>
    <w:rsid w:val="00A170B3"/>
    <w:rsid w:val="00A20ADC"/>
    <w:rsid w:val="00A27A22"/>
    <w:rsid w:val="00A315B7"/>
    <w:rsid w:val="00A3201B"/>
    <w:rsid w:val="00A41E05"/>
    <w:rsid w:val="00A734B8"/>
    <w:rsid w:val="00A85912"/>
    <w:rsid w:val="00A86319"/>
    <w:rsid w:val="00AA2A16"/>
    <w:rsid w:val="00AA3677"/>
    <w:rsid w:val="00AD2A62"/>
    <w:rsid w:val="00B22D3F"/>
    <w:rsid w:val="00B24280"/>
    <w:rsid w:val="00B451F9"/>
    <w:rsid w:val="00BB5E8B"/>
    <w:rsid w:val="00BD4016"/>
    <w:rsid w:val="00BE2A07"/>
    <w:rsid w:val="00BF0D5D"/>
    <w:rsid w:val="00C03326"/>
    <w:rsid w:val="00C145CB"/>
    <w:rsid w:val="00C27D4B"/>
    <w:rsid w:val="00C4152A"/>
    <w:rsid w:val="00C5275B"/>
    <w:rsid w:val="00C62DBD"/>
    <w:rsid w:val="00C65325"/>
    <w:rsid w:val="00C70FB0"/>
    <w:rsid w:val="00C81D2B"/>
    <w:rsid w:val="00C86E75"/>
    <w:rsid w:val="00CA5F21"/>
    <w:rsid w:val="00CB147E"/>
    <w:rsid w:val="00CB2254"/>
    <w:rsid w:val="00CB2A65"/>
    <w:rsid w:val="00CC52AB"/>
    <w:rsid w:val="00CE71C0"/>
    <w:rsid w:val="00CF01D6"/>
    <w:rsid w:val="00D00AA2"/>
    <w:rsid w:val="00D0446A"/>
    <w:rsid w:val="00D21C68"/>
    <w:rsid w:val="00D26C56"/>
    <w:rsid w:val="00D34156"/>
    <w:rsid w:val="00D36277"/>
    <w:rsid w:val="00D413AA"/>
    <w:rsid w:val="00D43A5F"/>
    <w:rsid w:val="00D66A21"/>
    <w:rsid w:val="00D81AAE"/>
    <w:rsid w:val="00D92C7D"/>
    <w:rsid w:val="00DA0849"/>
    <w:rsid w:val="00DB2945"/>
    <w:rsid w:val="00DB6370"/>
    <w:rsid w:val="00DC28E7"/>
    <w:rsid w:val="00DC5715"/>
    <w:rsid w:val="00DF586F"/>
    <w:rsid w:val="00E07D5E"/>
    <w:rsid w:val="00E10514"/>
    <w:rsid w:val="00E21271"/>
    <w:rsid w:val="00E332E7"/>
    <w:rsid w:val="00EB7F70"/>
    <w:rsid w:val="00ED032D"/>
    <w:rsid w:val="00ED0BCF"/>
    <w:rsid w:val="00EE28DF"/>
    <w:rsid w:val="00EE778D"/>
    <w:rsid w:val="00EF15D8"/>
    <w:rsid w:val="00F00C56"/>
    <w:rsid w:val="00F069B9"/>
    <w:rsid w:val="00F21C90"/>
    <w:rsid w:val="00F25487"/>
    <w:rsid w:val="00F30AAE"/>
    <w:rsid w:val="00F554B3"/>
    <w:rsid w:val="00F63C79"/>
    <w:rsid w:val="00F67619"/>
    <w:rsid w:val="00F76BBE"/>
    <w:rsid w:val="00F84F74"/>
    <w:rsid w:val="00F9644B"/>
    <w:rsid w:val="00FB6BC8"/>
    <w:rsid w:val="00FC651C"/>
    <w:rsid w:val="00FF56C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32AF"/>
  <w15:chartTrackingRefBased/>
  <w15:docId w15:val="{86D43368-55A2-4F61-AEAB-0F2B7D5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2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6723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36723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9367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8ACF-E648-4695-97B5-81750EB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žić</dc:creator>
  <cp:keywords/>
  <dc:description/>
  <cp:lastModifiedBy>Kristina Božić</cp:lastModifiedBy>
  <cp:revision>3</cp:revision>
  <cp:lastPrinted>2026-02-03T10:07:00Z</cp:lastPrinted>
  <dcterms:created xsi:type="dcterms:W3CDTF">2026-02-03T10:28:00Z</dcterms:created>
  <dcterms:modified xsi:type="dcterms:W3CDTF">2026-02-03T10:29:00Z</dcterms:modified>
</cp:coreProperties>
</file>